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83" w:rsidRPr="00913783" w:rsidRDefault="00913783">
      <w:pPr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3783">
        <w:rPr>
          <w:sz w:val="40"/>
          <w:szCs w:val="40"/>
        </w:rPr>
        <w:t>Verbal Ability</w:t>
      </w:r>
      <w:r w:rsidR="001963D7" w:rsidRPr="00913783">
        <w:rPr>
          <w:sz w:val="40"/>
          <w:szCs w:val="40"/>
        </w:rPr>
        <w:tab/>
      </w:r>
      <w:r w:rsidR="001963D7" w:rsidRPr="00913783">
        <w:rPr>
          <w:sz w:val="40"/>
          <w:szCs w:val="40"/>
        </w:rPr>
        <w:tab/>
      </w:r>
      <w:r w:rsidR="001963D7" w:rsidRPr="00913783">
        <w:rPr>
          <w:sz w:val="40"/>
          <w:szCs w:val="40"/>
        </w:rPr>
        <w:tab/>
      </w:r>
      <w:r w:rsidR="001963D7" w:rsidRPr="00913783">
        <w:rPr>
          <w:sz w:val="40"/>
          <w:szCs w:val="40"/>
        </w:rPr>
        <w:tab/>
      </w:r>
      <w:r w:rsidR="001963D7" w:rsidRPr="00913783">
        <w:rPr>
          <w:sz w:val="40"/>
          <w:szCs w:val="40"/>
        </w:rPr>
        <w:tab/>
      </w:r>
    </w:p>
    <w:p w:rsidR="001963D7" w:rsidRPr="00AC4C7E" w:rsidRDefault="001963D7">
      <w:pPr>
        <w:rPr>
          <w:sz w:val="28"/>
          <w:szCs w:val="28"/>
        </w:rPr>
      </w:pPr>
      <w:r w:rsidRPr="00AC4C7E">
        <w:rPr>
          <w:sz w:val="28"/>
          <w:szCs w:val="28"/>
        </w:rPr>
        <w:t>Select the word with similar meaning to the word provided</w:t>
      </w:r>
    </w:p>
    <w:p w:rsidR="00D84ACE" w:rsidRDefault="001963D7" w:rsidP="00D84ACE">
      <w:pPr>
        <w:spacing w:after="0"/>
      </w:pPr>
      <w:r>
        <w:t>1.</w:t>
      </w:r>
      <w:r w:rsidR="00D84ACE">
        <w:t xml:space="preserve"> </w:t>
      </w:r>
      <w:r>
        <w:t>TACT</w:t>
      </w:r>
    </w:p>
    <w:p w:rsidR="00D84ACE" w:rsidRDefault="002D0C1D" w:rsidP="00D84ACE">
      <w:pPr>
        <w:spacing w:after="0"/>
      </w:pPr>
      <w:r>
        <w:t>a) cunningness  b) dipolamcy  c)intelligence d)</w:t>
      </w:r>
      <w:r w:rsidR="001963D7">
        <w:t xml:space="preserve"> discrimination</w:t>
      </w:r>
    </w:p>
    <w:p w:rsidR="001963D7" w:rsidRDefault="001963D7" w:rsidP="00D84ACE">
      <w:pPr>
        <w:tabs>
          <w:tab w:val="left" w:pos="1053"/>
        </w:tabs>
        <w:spacing w:after="0"/>
      </w:pPr>
      <w:r>
        <w:t>ans) b</w:t>
      </w:r>
      <w:r w:rsidR="00D84ACE">
        <w:tab/>
      </w:r>
    </w:p>
    <w:p w:rsidR="003835E2" w:rsidRDefault="003835E2" w:rsidP="00D84ACE">
      <w:pPr>
        <w:spacing w:after="0" w:line="240" w:lineRule="auto"/>
      </w:pPr>
    </w:p>
    <w:p w:rsidR="003835E2" w:rsidRDefault="003835E2" w:rsidP="00D84ACE">
      <w:pPr>
        <w:spacing w:after="0" w:line="240" w:lineRule="auto"/>
      </w:pPr>
      <w:r>
        <w:t>2.</w:t>
      </w:r>
      <w:r w:rsidR="00D84ACE">
        <w:t xml:space="preserve"> </w:t>
      </w:r>
      <w:r>
        <w:t>HECTIC</w:t>
      </w:r>
    </w:p>
    <w:p w:rsidR="003835E2" w:rsidRDefault="002D0C1D" w:rsidP="00D84ACE">
      <w:pPr>
        <w:spacing w:after="0" w:line="240" w:lineRule="auto"/>
      </w:pPr>
      <w:r>
        <w:t>a)</w:t>
      </w:r>
      <w:r w:rsidR="00D84ACE">
        <w:t xml:space="preserve"> </w:t>
      </w:r>
      <w:r w:rsidR="003835E2">
        <w:t xml:space="preserve">organised </w:t>
      </w:r>
      <w:r w:rsidR="00D84ACE">
        <w:t xml:space="preserve"> </w:t>
      </w:r>
      <w:r>
        <w:t>b)</w:t>
      </w:r>
      <w:r w:rsidR="00D84ACE">
        <w:t xml:space="preserve"> </w:t>
      </w:r>
      <w:r w:rsidR="003835E2">
        <w:t xml:space="preserve">clumsy </w:t>
      </w:r>
      <w:r w:rsidR="00D84ACE">
        <w:t xml:space="preserve"> </w:t>
      </w:r>
      <w:r>
        <w:t>c)</w:t>
      </w:r>
      <w:r w:rsidR="003835E2">
        <w:t xml:space="preserve"> frantic </w:t>
      </w:r>
      <w:r w:rsidR="00D84ACE">
        <w:t xml:space="preserve"> </w:t>
      </w:r>
      <w:r>
        <w:t>d)</w:t>
      </w:r>
      <w:r w:rsidR="00D84ACE">
        <w:t xml:space="preserve"> </w:t>
      </w:r>
      <w:r w:rsidR="003835E2">
        <w:t>thrilling</w:t>
      </w:r>
    </w:p>
    <w:p w:rsidR="003835E2" w:rsidRDefault="003835E2" w:rsidP="00D84ACE">
      <w:pPr>
        <w:spacing w:after="0" w:line="240" w:lineRule="auto"/>
      </w:pPr>
      <w:r>
        <w:t>ans) c</w:t>
      </w:r>
    </w:p>
    <w:p w:rsidR="003835E2" w:rsidRDefault="003835E2" w:rsidP="00D84ACE">
      <w:pPr>
        <w:spacing w:after="0" w:line="240" w:lineRule="auto"/>
      </w:pPr>
    </w:p>
    <w:p w:rsidR="003835E2" w:rsidRDefault="003835E2" w:rsidP="00D84ACE">
      <w:pPr>
        <w:spacing w:after="0" w:line="240" w:lineRule="auto"/>
      </w:pPr>
      <w:r>
        <w:t>3.</w:t>
      </w:r>
      <w:r w:rsidR="00D84ACE">
        <w:t xml:space="preserve"> </w:t>
      </w:r>
      <w:r>
        <w:t>SURROGATE</w:t>
      </w:r>
    </w:p>
    <w:p w:rsidR="003835E2" w:rsidRDefault="002D0C1D" w:rsidP="00D84ACE">
      <w:pPr>
        <w:spacing w:after="0" w:line="240" w:lineRule="auto"/>
      </w:pPr>
      <w:r>
        <w:t>a)</w:t>
      </w:r>
      <w:r w:rsidR="00D84ACE">
        <w:t xml:space="preserve"> </w:t>
      </w:r>
      <w:r>
        <w:t>influence b)</w:t>
      </w:r>
      <w:r w:rsidR="00D84ACE">
        <w:t xml:space="preserve"> </w:t>
      </w:r>
      <w:r>
        <w:t>nourish c)</w:t>
      </w:r>
      <w:r w:rsidR="00D84ACE">
        <w:t xml:space="preserve"> </w:t>
      </w:r>
      <w:r>
        <w:t>substitute d)</w:t>
      </w:r>
      <w:r w:rsidR="00D84ACE">
        <w:t xml:space="preserve"> indicate</w:t>
      </w:r>
    </w:p>
    <w:p w:rsidR="00D84ACE" w:rsidRDefault="00D84ACE" w:rsidP="00D84ACE">
      <w:pPr>
        <w:spacing w:after="0" w:line="240" w:lineRule="auto"/>
      </w:pPr>
      <w:r>
        <w:t>ans) c</w:t>
      </w:r>
    </w:p>
    <w:p w:rsidR="00D84ACE" w:rsidRDefault="00D84ACE" w:rsidP="00D84ACE">
      <w:pPr>
        <w:spacing w:after="0" w:line="240" w:lineRule="auto"/>
      </w:pPr>
    </w:p>
    <w:p w:rsidR="00D84ACE" w:rsidRDefault="00D84ACE" w:rsidP="00D84ACE">
      <w:pPr>
        <w:spacing w:after="0" w:line="240" w:lineRule="auto"/>
      </w:pPr>
      <w:r>
        <w:t>4. SHIMMER</w:t>
      </w:r>
    </w:p>
    <w:p w:rsidR="00D84ACE" w:rsidRDefault="002D0C1D" w:rsidP="00D84ACE">
      <w:pPr>
        <w:spacing w:after="0" w:line="240" w:lineRule="auto"/>
      </w:pPr>
      <w:r>
        <w:t>a)</w:t>
      </w:r>
      <w:r w:rsidR="00D84ACE">
        <w:t xml:space="preserve"> vac</w:t>
      </w:r>
      <w:r>
        <w:t>illate  b) gleam  c) diminish d)</w:t>
      </w:r>
      <w:r w:rsidR="00AC4C7E">
        <w:t xml:space="preserve"> </w:t>
      </w:r>
      <w:r w:rsidR="00D84ACE">
        <w:t>continue</w:t>
      </w:r>
    </w:p>
    <w:p w:rsidR="00AC4C7E" w:rsidRDefault="00AC4C7E" w:rsidP="00D84ACE">
      <w:pPr>
        <w:spacing w:after="0" w:line="240" w:lineRule="auto"/>
      </w:pPr>
      <w:r>
        <w:t>ans) b</w:t>
      </w:r>
    </w:p>
    <w:p w:rsidR="00AC4C7E" w:rsidRDefault="00AC4C7E" w:rsidP="00D84ACE">
      <w:pPr>
        <w:spacing w:after="0" w:line="240" w:lineRule="auto"/>
      </w:pPr>
    </w:p>
    <w:p w:rsidR="00AC4C7E" w:rsidRDefault="00AC4C7E" w:rsidP="00D84ACE">
      <w:pPr>
        <w:spacing w:after="0" w:line="240" w:lineRule="auto"/>
      </w:pPr>
      <w:r>
        <w:t>5.OBDURATE</w:t>
      </w:r>
    </w:p>
    <w:p w:rsidR="00AC4C7E" w:rsidRDefault="002D0C1D" w:rsidP="00D84ACE">
      <w:pPr>
        <w:spacing w:after="0" w:line="240" w:lineRule="auto"/>
      </w:pPr>
      <w:r>
        <w:t>a) stubborn b) rude c) preverse d)</w:t>
      </w:r>
      <w:r w:rsidR="00AC4C7E">
        <w:t xml:space="preserve"> deliberate</w:t>
      </w:r>
    </w:p>
    <w:p w:rsidR="00AC4C7E" w:rsidRDefault="00AC4C7E" w:rsidP="00D84ACE">
      <w:pPr>
        <w:spacing w:after="0" w:line="240" w:lineRule="auto"/>
      </w:pPr>
      <w:r>
        <w:t>ans) a</w:t>
      </w:r>
    </w:p>
    <w:p w:rsidR="00AC4C7E" w:rsidRDefault="00AC4C7E" w:rsidP="00D84ACE">
      <w:pPr>
        <w:spacing w:after="0" w:line="240" w:lineRule="auto"/>
      </w:pPr>
      <w:r>
        <w:t xml:space="preserve"> </w:t>
      </w:r>
    </w:p>
    <w:p w:rsidR="00AC4C7E" w:rsidRDefault="00AC4C7E" w:rsidP="00D84ACE">
      <w:pPr>
        <w:spacing w:after="0" w:line="240" w:lineRule="auto"/>
      </w:pPr>
    </w:p>
    <w:p w:rsidR="00AC4C7E" w:rsidRDefault="00FC3C75" w:rsidP="00D84AC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</w:t>
      </w:r>
      <w:r w:rsidRPr="00FC3C75">
        <w:rPr>
          <w:sz w:val="28"/>
          <w:szCs w:val="28"/>
        </w:rPr>
        <w:t>dentify the meaning of the word underlined as used in the sentence</w:t>
      </w:r>
    </w:p>
    <w:p w:rsidR="00FC3C75" w:rsidRDefault="00FC3C75" w:rsidP="00D84ACE">
      <w:pPr>
        <w:spacing w:after="0" w:line="240" w:lineRule="auto"/>
        <w:rPr>
          <w:sz w:val="28"/>
          <w:szCs w:val="28"/>
        </w:rPr>
      </w:pPr>
    </w:p>
    <w:p w:rsidR="00FC3C75" w:rsidRDefault="00FC3C75" w:rsidP="00D84ACE">
      <w:pPr>
        <w:spacing w:after="0" w:line="240" w:lineRule="auto"/>
      </w:pPr>
      <w:r>
        <w:t>6</w:t>
      </w:r>
      <w:r w:rsidRPr="00860974">
        <w:rPr>
          <w:sz w:val="24"/>
        </w:rPr>
        <w:t xml:space="preserve">. Reeta </w:t>
      </w:r>
      <w:r>
        <w:t xml:space="preserve">would always </w:t>
      </w:r>
      <w:r w:rsidRPr="00FC3C75">
        <w:rPr>
          <w:u w:val="single"/>
        </w:rPr>
        <w:t xml:space="preserve">reminisce </w:t>
      </w:r>
      <w:r>
        <w:t>about her college days</w:t>
      </w:r>
      <w:r w:rsidR="00EE5771">
        <w:t>.</w:t>
      </w:r>
    </w:p>
    <w:p w:rsidR="00860974" w:rsidRDefault="002D0C1D" w:rsidP="00D84ACE">
      <w:pPr>
        <w:spacing w:after="0" w:line="240" w:lineRule="auto"/>
      </w:pPr>
      <w:r>
        <w:t>a) forget b)</w:t>
      </w:r>
      <w:r w:rsidR="00FC3C75">
        <w:t xml:space="preserve"> recall the past </w:t>
      </w:r>
      <w:r>
        <w:t xml:space="preserve">c) reexamine d) </w:t>
      </w:r>
      <w:r w:rsidR="00860974">
        <w:t>remark</w:t>
      </w:r>
    </w:p>
    <w:p w:rsidR="00860974" w:rsidRDefault="00860974" w:rsidP="00D84ACE">
      <w:pPr>
        <w:spacing w:after="0" w:line="240" w:lineRule="auto"/>
      </w:pPr>
      <w:r>
        <w:t>ans) b</w:t>
      </w:r>
    </w:p>
    <w:p w:rsidR="00860974" w:rsidRDefault="00860974" w:rsidP="00D84ACE">
      <w:pPr>
        <w:spacing w:after="0" w:line="240" w:lineRule="auto"/>
      </w:pPr>
    </w:p>
    <w:p w:rsidR="00860974" w:rsidRDefault="00860974" w:rsidP="00D84ACE">
      <w:pPr>
        <w:spacing w:after="0" w:line="240" w:lineRule="auto"/>
      </w:pPr>
      <w:r>
        <w:t xml:space="preserve">7. Confidence in the government school has </w:t>
      </w:r>
      <w:r w:rsidRPr="00860974">
        <w:rPr>
          <w:u w:val="single"/>
        </w:rPr>
        <w:t>eroded</w:t>
      </w:r>
      <w:r>
        <w:t xml:space="preserve"> considerably in the past decade</w:t>
      </w:r>
      <w:r w:rsidR="00EE5771">
        <w:t>.</w:t>
      </w:r>
    </w:p>
    <w:p w:rsidR="00860974" w:rsidRDefault="002D0C1D" w:rsidP="00D84ACE">
      <w:pPr>
        <w:spacing w:after="0" w:line="240" w:lineRule="auto"/>
      </w:pPr>
      <w:r>
        <w:t>a)</w:t>
      </w:r>
      <w:r w:rsidR="00860974">
        <w:t xml:space="preserve"> worn awa</w:t>
      </w:r>
      <w:r>
        <w:t>y  b) been lost  c) corroded  d)</w:t>
      </w:r>
      <w:r w:rsidR="00860974">
        <w:t xml:space="preserve"> withered </w:t>
      </w:r>
    </w:p>
    <w:p w:rsidR="00860974" w:rsidRDefault="00860974" w:rsidP="00D84ACE">
      <w:pPr>
        <w:spacing w:after="0" w:line="240" w:lineRule="auto"/>
      </w:pPr>
      <w:r>
        <w:t>ans) a</w:t>
      </w:r>
    </w:p>
    <w:p w:rsidR="00860974" w:rsidRDefault="00860974" w:rsidP="00D84ACE">
      <w:pPr>
        <w:spacing w:after="0" w:line="240" w:lineRule="auto"/>
      </w:pPr>
    </w:p>
    <w:p w:rsidR="002D0C1D" w:rsidRDefault="00860974" w:rsidP="00D84ACE">
      <w:pPr>
        <w:spacing w:after="0" w:line="240" w:lineRule="auto"/>
      </w:pPr>
      <w:r>
        <w:t>8.</w:t>
      </w:r>
      <w:r w:rsidR="002D0C1D">
        <w:t xml:space="preserve"> The  musician is known for his liking for foot-tapping tunes and </w:t>
      </w:r>
      <w:r w:rsidR="002D0C1D" w:rsidRPr="00E33EF7">
        <w:rPr>
          <w:u w:val="single"/>
        </w:rPr>
        <w:t xml:space="preserve">sonorous </w:t>
      </w:r>
      <w:r w:rsidR="002D0C1D">
        <w:t>music</w:t>
      </w:r>
      <w:r w:rsidR="00EE5771">
        <w:t>.</w:t>
      </w:r>
    </w:p>
    <w:p w:rsidR="00E33EF7" w:rsidRDefault="002D0C1D" w:rsidP="00D84ACE">
      <w:pPr>
        <w:spacing w:after="0" w:line="240" w:lineRule="auto"/>
      </w:pPr>
      <w:r>
        <w:t xml:space="preserve">a) lingering b) loud c) </w:t>
      </w:r>
      <w:r w:rsidR="00E33EF7">
        <w:t xml:space="preserve">imposing d) throbbing </w:t>
      </w:r>
      <w:r w:rsidR="00860974">
        <w:t xml:space="preserve">  </w:t>
      </w:r>
    </w:p>
    <w:p w:rsidR="00E33EF7" w:rsidRDefault="00E33EF7" w:rsidP="00D84ACE">
      <w:pPr>
        <w:spacing w:after="0" w:line="240" w:lineRule="auto"/>
      </w:pPr>
      <w:r>
        <w:t>ans) b</w:t>
      </w:r>
    </w:p>
    <w:p w:rsidR="00E33EF7" w:rsidRDefault="00E33EF7" w:rsidP="00D84ACE">
      <w:pPr>
        <w:spacing w:after="0" w:line="240" w:lineRule="auto"/>
      </w:pPr>
    </w:p>
    <w:p w:rsidR="00E33EF7" w:rsidRDefault="00E33EF7" w:rsidP="00D84ACE">
      <w:pPr>
        <w:spacing w:after="0" w:line="240" w:lineRule="auto"/>
      </w:pPr>
      <w:r>
        <w:t xml:space="preserve">9. The young director has </w:t>
      </w:r>
      <w:r w:rsidRPr="00E33EF7">
        <w:rPr>
          <w:u w:val="single"/>
        </w:rPr>
        <w:t>elicited</w:t>
      </w:r>
      <w:r>
        <w:t xml:space="preserve"> excellent performance from his cast</w:t>
      </w:r>
      <w:r w:rsidR="00EE5771">
        <w:t>.</w:t>
      </w:r>
    </w:p>
    <w:p w:rsidR="00FC3C75" w:rsidRDefault="00E33EF7" w:rsidP="00D84ACE">
      <w:pPr>
        <w:spacing w:after="0" w:line="240" w:lineRule="auto"/>
      </w:pPr>
      <w:r>
        <w:t xml:space="preserve">a) motivated b) removed c) forced </w:t>
      </w:r>
      <w:r w:rsidR="00860974">
        <w:t xml:space="preserve"> </w:t>
      </w:r>
      <w:r>
        <w:t>d) extracted</w:t>
      </w:r>
    </w:p>
    <w:p w:rsidR="00E33EF7" w:rsidRDefault="00E33EF7" w:rsidP="00D84ACE">
      <w:pPr>
        <w:spacing w:after="0" w:line="240" w:lineRule="auto"/>
      </w:pPr>
      <w:r>
        <w:t>ans) d</w:t>
      </w:r>
    </w:p>
    <w:p w:rsidR="00E33EF7" w:rsidRDefault="00E33EF7" w:rsidP="00D84ACE">
      <w:pPr>
        <w:spacing w:after="0" w:line="240" w:lineRule="auto"/>
      </w:pPr>
    </w:p>
    <w:p w:rsidR="00E33EF7" w:rsidRDefault="00E33EF7" w:rsidP="00D84ACE">
      <w:pPr>
        <w:spacing w:after="0" w:line="240" w:lineRule="auto"/>
      </w:pPr>
      <w:r>
        <w:t xml:space="preserve">10. He works as an office boy dispatching daily mail and hates the </w:t>
      </w:r>
      <w:r w:rsidRPr="00794265">
        <w:rPr>
          <w:u w:val="single"/>
        </w:rPr>
        <w:t>drudgery</w:t>
      </w:r>
      <w:r>
        <w:t xml:space="preserve"> of his routine</w:t>
      </w:r>
      <w:r w:rsidR="00EE5771">
        <w:t>.</w:t>
      </w:r>
    </w:p>
    <w:p w:rsidR="00794265" w:rsidRDefault="00794265" w:rsidP="00D84ACE">
      <w:pPr>
        <w:spacing w:after="0" w:line="240" w:lineRule="auto"/>
      </w:pPr>
      <w:r>
        <w:lastRenderedPageBreak/>
        <w:t>a)</w:t>
      </w:r>
      <w:r w:rsidR="00EE5771">
        <w:t xml:space="preserve"> routineness b) upheavals c) tiresomeness d) values</w:t>
      </w:r>
    </w:p>
    <w:p w:rsidR="00EE5771" w:rsidRDefault="00EE5771" w:rsidP="00D84ACE">
      <w:pPr>
        <w:spacing w:after="0" w:line="240" w:lineRule="auto"/>
      </w:pPr>
      <w:r>
        <w:t>ans) c</w:t>
      </w:r>
    </w:p>
    <w:p w:rsidR="00EE5771" w:rsidRPr="00207384" w:rsidRDefault="00207384" w:rsidP="00D84ACE">
      <w:pPr>
        <w:spacing w:after="0" w:line="240" w:lineRule="auto"/>
        <w:rPr>
          <w:sz w:val="28"/>
          <w:szCs w:val="28"/>
        </w:rPr>
      </w:pPr>
      <w:r w:rsidRPr="00207384">
        <w:rPr>
          <w:sz w:val="28"/>
          <w:szCs w:val="28"/>
        </w:rPr>
        <w:t>I</w:t>
      </w:r>
      <w:r w:rsidR="006A20CA" w:rsidRPr="00207384">
        <w:rPr>
          <w:sz w:val="28"/>
          <w:szCs w:val="28"/>
        </w:rPr>
        <w:t>dentify the word which is opposite in meaning to the provided word</w:t>
      </w:r>
    </w:p>
    <w:p w:rsidR="006A20CA" w:rsidRPr="00207384" w:rsidRDefault="006A20CA" w:rsidP="00D84ACE">
      <w:pPr>
        <w:spacing w:after="0" w:line="240" w:lineRule="auto"/>
        <w:rPr>
          <w:sz w:val="28"/>
          <w:szCs w:val="28"/>
        </w:rPr>
      </w:pPr>
    </w:p>
    <w:p w:rsidR="006A20CA" w:rsidRDefault="006A20CA" w:rsidP="00D84ACE">
      <w:pPr>
        <w:spacing w:after="0" w:line="240" w:lineRule="auto"/>
      </w:pPr>
      <w:r>
        <w:t>11. VIVIDLY</w:t>
      </w:r>
      <w:r>
        <w:tab/>
      </w:r>
    </w:p>
    <w:p w:rsidR="006A20CA" w:rsidRDefault="006A20CA" w:rsidP="00D84ACE">
      <w:pPr>
        <w:spacing w:after="0" w:line="240" w:lineRule="auto"/>
      </w:pPr>
      <w:r>
        <w:t>a) Impressively b) plainly c) distinctly d) vaguely</w:t>
      </w:r>
    </w:p>
    <w:p w:rsidR="006A20CA" w:rsidRDefault="006A20CA" w:rsidP="00D84ACE">
      <w:pPr>
        <w:spacing w:after="0" w:line="240" w:lineRule="auto"/>
      </w:pPr>
      <w:r>
        <w:t>ans) d</w:t>
      </w:r>
    </w:p>
    <w:p w:rsidR="006A20CA" w:rsidRDefault="006A20CA" w:rsidP="00D84ACE">
      <w:pPr>
        <w:spacing w:after="0" w:line="240" w:lineRule="auto"/>
      </w:pPr>
    </w:p>
    <w:p w:rsidR="006A20CA" w:rsidRDefault="006A20CA" w:rsidP="00D84ACE">
      <w:pPr>
        <w:spacing w:after="0" w:line="240" w:lineRule="auto"/>
      </w:pPr>
      <w:r>
        <w:t xml:space="preserve">12. ENSUE </w:t>
      </w:r>
    </w:p>
    <w:p w:rsidR="006A20CA" w:rsidRDefault="006A20CA" w:rsidP="00D84ACE">
      <w:pPr>
        <w:spacing w:after="0" w:line="240" w:lineRule="auto"/>
      </w:pPr>
      <w:r>
        <w:t>a) follow b) instigate c) precede d) succeed</w:t>
      </w:r>
    </w:p>
    <w:p w:rsidR="006A20CA" w:rsidRDefault="006A20CA" w:rsidP="00D84ACE">
      <w:pPr>
        <w:spacing w:after="0" w:line="240" w:lineRule="auto"/>
      </w:pPr>
      <w:r>
        <w:t xml:space="preserve">ans) c  </w:t>
      </w:r>
    </w:p>
    <w:p w:rsidR="006A20CA" w:rsidRDefault="006A20CA" w:rsidP="00D84ACE">
      <w:pPr>
        <w:spacing w:after="0" w:line="240" w:lineRule="auto"/>
      </w:pPr>
    </w:p>
    <w:p w:rsidR="006A20CA" w:rsidRDefault="006A20CA" w:rsidP="00D84ACE">
      <w:pPr>
        <w:spacing w:after="0" w:line="240" w:lineRule="auto"/>
      </w:pPr>
      <w:r>
        <w:t>13. TRUNCATE</w:t>
      </w:r>
    </w:p>
    <w:p w:rsidR="006A20CA" w:rsidRDefault="006A20CA" w:rsidP="00D84ACE">
      <w:pPr>
        <w:spacing w:after="0" w:line="240" w:lineRule="auto"/>
      </w:pPr>
      <w:r>
        <w:t>a)lengthen b) split c) disgress d) enervate</w:t>
      </w:r>
    </w:p>
    <w:p w:rsidR="00207384" w:rsidRDefault="00207384" w:rsidP="00D84ACE">
      <w:pPr>
        <w:spacing w:after="0" w:line="240" w:lineRule="auto"/>
      </w:pPr>
      <w:r>
        <w:t xml:space="preserve"> ans) a</w:t>
      </w:r>
    </w:p>
    <w:p w:rsidR="00207384" w:rsidRDefault="00207384" w:rsidP="00D84ACE">
      <w:pPr>
        <w:spacing w:after="0" w:line="240" w:lineRule="auto"/>
      </w:pPr>
    </w:p>
    <w:p w:rsidR="00207384" w:rsidRDefault="00207384" w:rsidP="00D84ACE">
      <w:pPr>
        <w:spacing w:after="0" w:line="240" w:lineRule="auto"/>
      </w:pPr>
      <w:r>
        <w:t>14. CATALYST</w:t>
      </w:r>
    </w:p>
    <w:p w:rsidR="00207384" w:rsidRDefault="00207384" w:rsidP="00D84ACE">
      <w:pPr>
        <w:spacing w:after="0" w:line="240" w:lineRule="auto"/>
      </w:pPr>
      <w:r>
        <w:t>a) promoter b) assassin c) destroyer d) deterrent</w:t>
      </w:r>
    </w:p>
    <w:p w:rsidR="00207384" w:rsidRDefault="00207384" w:rsidP="00D84ACE">
      <w:pPr>
        <w:spacing w:after="0" w:line="240" w:lineRule="auto"/>
      </w:pPr>
      <w:r>
        <w:t>ans) d</w:t>
      </w:r>
    </w:p>
    <w:p w:rsidR="00207384" w:rsidRDefault="00207384" w:rsidP="00D84ACE">
      <w:pPr>
        <w:spacing w:after="0" w:line="240" w:lineRule="auto"/>
      </w:pPr>
    </w:p>
    <w:p w:rsidR="00207384" w:rsidRDefault="00207384" w:rsidP="00D84ACE">
      <w:pPr>
        <w:spacing w:after="0" w:line="240" w:lineRule="auto"/>
      </w:pPr>
      <w:r>
        <w:t>15. DOCILE</w:t>
      </w:r>
    </w:p>
    <w:p w:rsidR="00207384" w:rsidRDefault="00207384" w:rsidP="00D84ACE">
      <w:pPr>
        <w:spacing w:after="0" w:line="240" w:lineRule="auto"/>
      </w:pPr>
      <w:r>
        <w:t xml:space="preserve">a) painful b)hesitant c) obdurate d) silent </w:t>
      </w:r>
    </w:p>
    <w:p w:rsidR="00207384" w:rsidRDefault="00207384" w:rsidP="00D84ACE">
      <w:pPr>
        <w:spacing w:after="0" w:line="240" w:lineRule="auto"/>
      </w:pPr>
      <w:r>
        <w:t>ans) c</w:t>
      </w:r>
    </w:p>
    <w:p w:rsidR="00207384" w:rsidRDefault="00207384" w:rsidP="00D84ACE">
      <w:pPr>
        <w:spacing w:after="0" w:line="240" w:lineRule="auto"/>
      </w:pPr>
    </w:p>
    <w:p w:rsidR="00207384" w:rsidRDefault="00207384" w:rsidP="00D84ACE">
      <w:pPr>
        <w:spacing w:after="0" w:line="240" w:lineRule="auto"/>
      </w:pPr>
    </w:p>
    <w:p w:rsidR="00207384" w:rsidRDefault="00B838F0" w:rsidP="00D84ACE">
      <w:pPr>
        <w:spacing w:after="0" w:line="240" w:lineRule="auto"/>
        <w:rPr>
          <w:sz w:val="28"/>
          <w:szCs w:val="28"/>
        </w:rPr>
      </w:pPr>
      <w:r w:rsidRPr="00B838F0">
        <w:rPr>
          <w:sz w:val="28"/>
          <w:szCs w:val="28"/>
        </w:rPr>
        <w:t>Identify the meaning of the idiom</w:t>
      </w:r>
    </w:p>
    <w:p w:rsidR="00B838F0" w:rsidRDefault="00B838F0" w:rsidP="00D84ACE">
      <w:pPr>
        <w:spacing w:after="0" w:line="240" w:lineRule="auto"/>
        <w:rPr>
          <w:sz w:val="28"/>
          <w:szCs w:val="28"/>
        </w:rPr>
      </w:pPr>
    </w:p>
    <w:p w:rsidR="00B838F0" w:rsidRDefault="00B838F0" w:rsidP="00B838F0">
      <w:pPr>
        <w:spacing w:after="0" w:line="240" w:lineRule="auto"/>
      </w:pPr>
      <w:r>
        <w:t>16.sign on the dotted line</w:t>
      </w:r>
    </w:p>
    <w:p w:rsidR="00B838F0" w:rsidRDefault="00B838F0" w:rsidP="00B838F0">
      <w:pPr>
        <w:spacing w:after="0" w:line="240" w:lineRule="auto"/>
        <w:ind w:firstLine="720"/>
      </w:pPr>
      <w:r>
        <w:t xml:space="preserve"> a) agree to do something unconditionally </w:t>
      </w:r>
    </w:p>
    <w:p w:rsidR="00B838F0" w:rsidRDefault="00B838F0" w:rsidP="00B838F0">
      <w:pPr>
        <w:spacing w:after="0" w:line="240" w:lineRule="auto"/>
      </w:pPr>
      <w:r>
        <w:t xml:space="preserve"> </w:t>
      </w:r>
      <w:r>
        <w:tab/>
        <w:t>b) take the blame or punishment</w:t>
      </w:r>
    </w:p>
    <w:p w:rsidR="00B838F0" w:rsidRDefault="00B838F0" w:rsidP="00B838F0">
      <w:pPr>
        <w:spacing w:after="0" w:line="240" w:lineRule="auto"/>
        <w:ind w:firstLine="720"/>
      </w:pPr>
      <w:r>
        <w:t>c) without any delay</w:t>
      </w:r>
    </w:p>
    <w:p w:rsidR="00B838F0" w:rsidRDefault="00B838F0" w:rsidP="00B838F0">
      <w:pPr>
        <w:spacing w:after="0" w:line="240" w:lineRule="auto"/>
        <w:ind w:firstLine="720"/>
      </w:pPr>
      <w:r>
        <w:t>d) left with no choice</w:t>
      </w:r>
    </w:p>
    <w:p w:rsidR="00B838F0" w:rsidRDefault="00B838F0" w:rsidP="00D84ACE">
      <w:pPr>
        <w:spacing w:after="0" w:line="240" w:lineRule="auto"/>
      </w:pPr>
      <w:r>
        <w:t>ans) a</w:t>
      </w:r>
    </w:p>
    <w:p w:rsidR="00B838F0" w:rsidRDefault="00B838F0" w:rsidP="00D84ACE">
      <w:pPr>
        <w:spacing w:after="0" w:line="240" w:lineRule="auto"/>
      </w:pPr>
    </w:p>
    <w:p w:rsidR="00B838F0" w:rsidRDefault="00B838F0" w:rsidP="00D84ACE">
      <w:pPr>
        <w:spacing w:after="0" w:line="240" w:lineRule="auto"/>
      </w:pPr>
      <w:r>
        <w:t xml:space="preserve"> 17. The bottom line </w:t>
      </w:r>
    </w:p>
    <w:p w:rsidR="00B838F0" w:rsidRDefault="00B838F0" w:rsidP="00D84ACE">
      <w:pPr>
        <w:spacing w:after="0" w:line="240" w:lineRule="auto"/>
      </w:pPr>
      <w:r>
        <w:tab/>
        <w:t xml:space="preserve">a)  the trick </w:t>
      </w:r>
    </w:p>
    <w:p w:rsidR="00B838F0" w:rsidRDefault="00B838F0" w:rsidP="00D84ACE">
      <w:pPr>
        <w:spacing w:after="0" w:line="240" w:lineRule="auto"/>
      </w:pPr>
      <w:r>
        <w:tab/>
        <w:t>b)  the most important factor</w:t>
      </w:r>
    </w:p>
    <w:p w:rsidR="00B838F0" w:rsidRDefault="00B838F0" w:rsidP="00D84ACE">
      <w:pPr>
        <w:spacing w:after="0" w:line="240" w:lineRule="auto"/>
      </w:pPr>
      <w:r>
        <w:tab/>
        <w:t>c) the secret</w:t>
      </w:r>
    </w:p>
    <w:p w:rsidR="00B838F0" w:rsidRDefault="00B838F0" w:rsidP="00D84ACE">
      <w:pPr>
        <w:spacing w:after="0" w:line="240" w:lineRule="auto"/>
      </w:pPr>
      <w:r>
        <w:tab/>
        <w:t>d) ignorance</w:t>
      </w:r>
    </w:p>
    <w:p w:rsidR="00B838F0" w:rsidRDefault="00B838F0" w:rsidP="00D84ACE">
      <w:pPr>
        <w:spacing w:after="0" w:line="240" w:lineRule="auto"/>
      </w:pPr>
      <w:r>
        <w:t>ans) b</w:t>
      </w:r>
    </w:p>
    <w:p w:rsidR="00B838F0" w:rsidRDefault="00B838F0" w:rsidP="00D84ACE">
      <w:pPr>
        <w:spacing w:after="0" w:line="240" w:lineRule="auto"/>
      </w:pPr>
    </w:p>
    <w:p w:rsidR="00B838F0" w:rsidRDefault="00B838F0" w:rsidP="00D84ACE">
      <w:pPr>
        <w:spacing w:after="0" w:line="240" w:lineRule="auto"/>
      </w:pPr>
      <w:r>
        <w:t xml:space="preserve">18. </w:t>
      </w:r>
      <w:r w:rsidR="00C94335">
        <w:t>set tongues wagging</w:t>
      </w:r>
    </w:p>
    <w:p w:rsidR="00C94335" w:rsidRDefault="00C94335" w:rsidP="00D84ACE">
      <w:pPr>
        <w:spacing w:after="0" w:line="240" w:lineRule="auto"/>
      </w:pPr>
      <w:r>
        <w:tab/>
        <w:t>a) be easy to pronounce</w:t>
      </w:r>
    </w:p>
    <w:p w:rsidR="00C94335" w:rsidRDefault="00C94335" w:rsidP="00D84ACE">
      <w:pPr>
        <w:spacing w:after="0" w:line="240" w:lineRule="auto"/>
      </w:pPr>
      <w:r>
        <w:tab/>
        <w:t>b) very active</w:t>
      </w:r>
    </w:p>
    <w:p w:rsidR="00C94335" w:rsidRDefault="00C94335" w:rsidP="00D84ACE">
      <w:pPr>
        <w:spacing w:after="0" w:line="240" w:lineRule="auto"/>
      </w:pPr>
      <w:r>
        <w:tab/>
        <w:t>c) to be curious</w:t>
      </w:r>
    </w:p>
    <w:p w:rsidR="00C94335" w:rsidRDefault="00C94335" w:rsidP="00D84ACE">
      <w:pPr>
        <w:spacing w:after="0" w:line="240" w:lineRule="auto"/>
      </w:pPr>
      <w:r>
        <w:tab/>
        <w:t>d) encourage gossips</w:t>
      </w:r>
    </w:p>
    <w:p w:rsidR="00C94335" w:rsidRDefault="00C94335" w:rsidP="00D84ACE">
      <w:pPr>
        <w:spacing w:after="0" w:line="240" w:lineRule="auto"/>
      </w:pPr>
      <w:r>
        <w:t>ans) d</w:t>
      </w:r>
    </w:p>
    <w:p w:rsidR="00C94335" w:rsidRDefault="00C94335" w:rsidP="00D84ACE">
      <w:pPr>
        <w:spacing w:after="0" w:line="240" w:lineRule="auto"/>
      </w:pPr>
    </w:p>
    <w:p w:rsidR="00C94335" w:rsidRDefault="00C94335" w:rsidP="00D84ACE">
      <w:pPr>
        <w:spacing w:after="0" w:line="240" w:lineRule="auto"/>
      </w:pPr>
      <w:r>
        <w:t>19. A nail in someones coffin</w:t>
      </w:r>
    </w:p>
    <w:p w:rsidR="00C94335" w:rsidRDefault="00C94335" w:rsidP="00D84ACE">
      <w:pPr>
        <w:spacing w:after="0" w:line="240" w:lineRule="auto"/>
      </w:pPr>
      <w:r>
        <w:tab/>
        <w:t>a) something bad that contributes towards someone’s failure</w:t>
      </w:r>
    </w:p>
    <w:p w:rsidR="00C94335" w:rsidRDefault="00C94335" w:rsidP="00D84ACE">
      <w:pPr>
        <w:spacing w:after="0" w:line="240" w:lineRule="auto"/>
      </w:pPr>
      <w:r>
        <w:tab/>
        <w:t>b) something irrelevant to the subject</w:t>
      </w:r>
    </w:p>
    <w:p w:rsidR="00C94335" w:rsidRDefault="00C94335" w:rsidP="00D84ACE">
      <w:pPr>
        <w:spacing w:after="0" w:line="240" w:lineRule="auto"/>
      </w:pPr>
      <w:r>
        <w:tab/>
        <w:t xml:space="preserve">c) to make money unfairly </w:t>
      </w:r>
    </w:p>
    <w:p w:rsidR="00C94335" w:rsidRDefault="00C94335" w:rsidP="00D84ACE">
      <w:pPr>
        <w:spacing w:after="0" w:line="240" w:lineRule="auto"/>
      </w:pPr>
      <w:r>
        <w:tab/>
        <w:t>d) to make some one feel uncomfortable</w:t>
      </w:r>
    </w:p>
    <w:p w:rsidR="00C94335" w:rsidRDefault="00C94335" w:rsidP="00D84ACE">
      <w:pPr>
        <w:spacing w:after="0" w:line="240" w:lineRule="auto"/>
      </w:pPr>
      <w:r>
        <w:t>ans) a</w:t>
      </w:r>
    </w:p>
    <w:p w:rsidR="00C94335" w:rsidRDefault="00C94335" w:rsidP="00D84ACE">
      <w:pPr>
        <w:spacing w:after="0" w:line="240" w:lineRule="auto"/>
      </w:pPr>
    </w:p>
    <w:p w:rsidR="00C94335" w:rsidRDefault="00C94335" w:rsidP="00D84ACE">
      <w:pPr>
        <w:spacing w:after="0" w:line="240" w:lineRule="auto"/>
      </w:pPr>
      <w:r>
        <w:t>20. To fall flat</w:t>
      </w:r>
    </w:p>
    <w:p w:rsidR="00C94335" w:rsidRDefault="00C94335" w:rsidP="00D84ACE">
      <w:pPr>
        <w:spacing w:after="0" w:line="240" w:lineRule="auto"/>
      </w:pPr>
      <w:r>
        <w:tab/>
        <w:t>a) to fall on your face</w:t>
      </w:r>
    </w:p>
    <w:p w:rsidR="00C94335" w:rsidRDefault="00C94335" w:rsidP="00D84ACE">
      <w:pPr>
        <w:spacing w:after="0" w:line="240" w:lineRule="auto"/>
      </w:pPr>
      <w:r>
        <w:tab/>
        <w:t xml:space="preserve">b) to spread evenly </w:t>
      </w:r>
    </w:p>
    <w:p w:rsidR="00C94335" w:rsidRDefault="00C94335" w:rsidP="00D84ACE">
      <w:pPr>
        <w:spacing w:after="0" w:line="240" w:lineRule="auto"/>
      </w:pPr>
      <w:r>
        <w:tab/>
        <w:t>c) to produce no effect</w:t>
      </w:r>
    </w:p>
    <w:p w:rsidR="00C94335" w:rsidRDefault="00C94335" w:rsidP="00D84ACE">
      <w:pPr>
        <w:spacing w:after="0" w:line="240" w:lineRule="auto"/>
      </w:pPr>
      <w:r>
        <w:tab/>
        <w:t>d) to reduce the effect of</w:t>
      </w:r>
    </w:p>
    <w:p w:rsidR="00C94335" w:rsidRDefault="00C94335" w:rsidP="00D84ACE">
      <w:pPr>
        <w:spacing w:after="0" w:line="240" w:lineRule="auto"/>
      </w:pPr>
      <w:r>
        <w:t>ans) c</w:t>
      </w:r>
    </w:p>
    <w:p w:rsidR="00C94335" w:rsidRDefault="00C94335" w:rsidP="00D84ACE">
      <w:pPr>
        <w:spacing w:after="0" w:line="240" w:lineRule="auto"/>
      </w:pPr>
    </w:p>
    <w:p w:rsidR="00C94335" w:rsidRDefault="00C94335" w:rsidP="00D84ACE">
      <w:pPr>
        <w:spacing w:after="0" w:line="240" w:lineRule="auto"/>
      </w:pPr>
    </w:p>
    <w:p w:rsidR="00C94335" w:rsidRDefault="00C94335" w:rsidP="00D84ACE">
      <w:pPr>
        <w:spacing w:after="0" w:line="240" w:lineRule="auto"/>
      </w:pPr>
    </w:p>
    <w:p w:rsidR="00C94335" w:rsidRDefault="00C94335" w:rsidP="00D84ACE">
      <w:pPr>
        <w:spacing w:after="0" w:line="240" w:lineRule="auto"/>
      </w:pPr>
    </w:p>
    <w:p w:rsidR="00C94335" w:rsidRDefault="00C94335" w:rsidP="00D84ACE">
      <w:pPr>
        <w:spacing w:after="0" w:line="240" w:lineRule="auto"/>
      </w:pPr>
    </w:p>
    <w:p w:rsidR="00E7292B" w:rsidRPr="003313C2" w:rsidRDefault="00817170" w:rsidP="00D84ACE">
      <w:pPr>
        <w:spacing w:after="0" w:line="240" w:lineRule="auto"/>
        <w:rPr>
          <w:sz w:val="28"/>
          <w:szCs w:val="28"/>
        </w:rPr>
      </w:pPr>
      <w:r>
        <w:t xml:space="preserve">    </w:t>
      </w:r>
      <w:r w:rsidRPr="003313C2">
        <w:rPr>
          <w:sz w:val="28"/>
          <w:szCs w:val="28"/>
        </w:rPr>
        <w:t>Fill the blanks to make logically and grammatically correct sentence</w:t>
      </w:r>
    </w:p>
    <w:p w:rsidR="00817170" w:rsidRDefault="00817170" w:rsidP="00D84ACE">
      <w:pPr>
        <w:spacing w:after="0" w:line="240" w:lineRule="auto"/>
      </w:pPr>
    </w:p>
    <w:p w:rsidR="00817170" w:rsidRDefault="00817170" w:rsidP="00D84ACE">
      <w:pPr>
        <w:spacing w:after="0" w:line="240" w:lineRule="auto"/>
      </w:pPr>
      <w:r>
        <w:t>21.______ about seven months ago, Rama was in good financial condition.</w:t>
      </w:r>
    </w:p>
    <w:p w:rsidR="00817170" w:rsidRDefault="00817170" w:rsidP="00D84ACE">
      <w:pPr>
        <w:spacing w:after="0" w:line="240" w:lineRule="auto"/>
      </w:pPr>
      <w:r>
        <w:t xml:space="preserve">a) until b) in c) at d) as </w:t>
      </w:r>
    </w:p>
    <w:p w:rsidR="0091069A" w:rsidRDefault="0091069A" w:rsidP="00D84ACE">
      <w:pPr>
        <w:spacing w:after="0" w:line="240" w:lineRule="auto"/>
      </w:pPr>
      <w:r>
        <w:t>ans) a</w:t>
      </w:r>
    </w:p>
    <w:p w:rsidR="0091069A" w:rsidRDefault="0091069A" w:rsidP="00D84ACE">
      <w:pPr>
        <w:spacing w:after="0" w:line="240" w:lineRule="auto"/>
      </w:pPr>
    </w:p>
    <w:p w:rsidR="0091069A" w:rsidRDefault="0091069A" w:rsidP="00D84ACE">
      <w:pPr>
        <w:spacing w:after="0" w:line="240" w:lineRule="auto"/>
      </w:pPr>
      <w:r>
        <w:t>22. very _______ occult practices have their origin in  ignorance.</w:t>
      </w:r>
    </w:p>
    <w:p w:rsidR="0091069A" w:rsidRDefault="0091069A" w:rsidP="00D84ACE">
      <w:pPr>
        <w:spacing w:after="0" w:line="240" w:lineRule="auto"/>
      </w:pPr>
      <w:r>
        <w:t>a) regularly b) often c) much d) right</w:t>
      </w:r>
    </w:p>
    <w:p w:rsidR="0091069A" w:rsidRDefault="0091069A" w:rsidP="00D84ACE">
      <w:pPr>
        <w:spacing w:after="0" w:line="240" w:lineRule="auto"/>
      </w:pPr>
      <w:r>
        <w:t>ans) b</w:t>
      </w:r>
    </w:p>
    <w:p w:rsidR="0091069A" w:rsidRDefault="0091069A" w:rsidP="00D84ACE">
      <w:pPr>
        <w:spacing w:after="0" w:line="240" w:lineRule="auto"/>
      </w:pPr>
    </w:p>
    <w:p w:rsidR="0091069A" w:rsidRDefault="0091069A" w:rsidP="00D84ACE">
      <w:pPr>
        <w:spacing w:after="0" w:line="240" w:lineRule="auto"/>
      </w:pPr>
      <w:r>
        <w:t xml:space="preserve">23. </w:t>
      </w:r>
      <w:r w:rsidR="005C2EB3">
        <w:t>A welcome party was _______</w:t>
      </w:r>
      <w:r w:rsidR="00316C02">
        <w:t>the day after the new teacher arrived.</w:t>
      </w:r>
    </w:p>
    <w:p w:rsidR="00316C02" w:rsidRDefault="00316C02" w:rsidP="00D84ACE">
      <w:pPr>
        <w:spacing w:after="0" w:line="240" w:lineRule="auto"/>
      </w:pPr>
      <w:r>
        <w:t>a) conducted b) thrown c) initiated d) composed</w:t>
      </w:r>
    </w:p>
    <w:p w:rsidR="00316C02" w:rsidRDefault="00316C02" w:rsidP="00D84ACE">
      <w:pPr>
        <w:spacing w:after="0" w:line="240" w:lineRule="auto"/>
      </w:pPr>
      <w:r>
        <w:t>ans) b</w:t>
      </w:r>
    </w:p>
    <w:p w:rsidR="00316C02" w:rsidRDefault="00316C02" w:rsidP="00D84ACE">
      <w:pPr>
        <w:spacing w:after="0" w:line="240" w:lineRule="auto"/>
      </w:pPr>
    </w:p>
    <w:p w:rsidR="00316C02" w:rsidRDefault="00316C02" w:rsidP="00D84ACE">
      <w:pPr>
        <w:spacing w:after="0" w:line="240" w:lineRule="auto"/>
      </w:pPr>
      <w:r>
        <w:t>24.With out opening your mouth, you ______ a lot about your personality through your hand writing.</w:t>
      </w:r>
    </w:p>
    <w:p w:rsidR="00316C02" w:rsidRDefault="00316C02" w:rsidP="00D84ACE">
      <w:pPr>
        <w:spacing w:after="0" w:line="240" w:lineRule="auto"/>
      </w:pPr>
      <w:r>
        <w:t>a) show b) visualize c) hide d) reveal</w:t>
      </w:r>
    </w:p>
    <w:p w:rsidR="00D4703C" w:rsidRDefault="00316C02" w:rsidP="00D84ACE">
      <w:pPr>
        <w:spacing w:after="0" w:line="240" w:lineRule="auto"/>
      </w:pPr>
      <w:r>
        <w:t>ans )</w:t>
      </w:r>
      <w:r w:rsidR="00D4703C">
        <w:t xml:space="preserve"> d</w:t>
      </w:r>
    </w:p>
    <w:p w:rsidR="00D4703C" w:rsidRDefault="00D4703C" w:rsidP="00D84ACE">
      <w:pPr>
        <w:spacing w:after="0" w:line="240" w:lineRule="auto"/>
      </w:pPr>
    </w:p>
    <w:p w:rsidR="00D4703C" w:rsidRDefault="00D4703C" w:rsidP="00D84ACE">
      <w:pPr>
        <w:spacing w:after="0" w:line="240" w:lineRule="auto"/>
      </w:pPr>
      <w:r>
        <w:t>25. Owl can detect and ______ their prey in total darkness by sound.</w:t>
      </w:r>
    </w:p>
    <w:p w:rsidR="00D4703C" w:rsidRDefault="00D4703C" w:rsidP="00D84ACE">
      <w:pPr>
        <w:spacing w:after="0" w:line="240" w:lineRule="auto"/>
      </w:pPr>
      <w:r>
        <w:t>a) follow b) terrify c) catch d) haunt</w:t>
      </w:r>
    </w:p>
    <w:p w:rsidR="00D4703C" w:rsidRDefault="00D4703C" w:rsidP="00D84ACE">
      <w:pPr>
        <w:spacing w:after="0" w:line="240" w:lineRule="auto"/>
      </w:pPr>
      <w:r>
        <w:t>ans) c</w:t>
      </w:r>
    </w:p>
    <w:p w:rsidR="00D4703C" w:rsidRDefault="00D4703C" w:rsidP="00D84ACE">
      <w:pPr>
        <w:spacing w:after="0" w:line="240" w:lineRule="auto"/>
      </w:pPr>
    </w:p>
    <w:p w:rsidR="00736EA1" w:rsidRDefault="00736EA1" w:rsidP="00D84ACE">
      <w:pPr>
        <w:spacing w:after="0" w:line="240" w:lineRule="auto"/>
      </w:pPr>
    </w:p>
    <w:p w:rsidR="00736EA1" w:rsidRDefault="00736EA1" w:rsidP="00D84ACE">
      <w:pPr>
        <w:spacing w:after="0" w:line="240" w:lineRule="auto"/>
      </w:pPr>
    </w:p>
    <w:p w:rsidR="00736EA1" w:rsidRPr="001F6D12" w:rsidRDefault="001F6D12" w:rsidP="00D84ACE">
      <w:pPr>
        <w:spacing w:after="0" w:line="240" w:lineRule="auto"/>
        <w:rPr>
          <w:sz w:val="28"/>
          <w:szCs w:val="28"/>
        </w:rPr>
      </w:pPr>
      <w:r w:rsidRPr="001F6D12">
        <w:rPr>
          <w:sz w:val="28"/>
          <w:szCs w:val="28"/>
        </w:rPr>
        <w:t>S</w:t>
      </w:r>
      <w:r w:rsidR="00736EA1" w:rsidRPr="001F6D12">
        <w:rPr>
          <w:sz w:val="28"/>
          <w:szCs w:val="28"/>
        </w:rPr>
        <w:t>elect the grammatically correct sentence from the given four different forms.</w:t>
      </w:r>
    </w:p>
    <w:p w:rsidR="00736EA1" w:rsidRDefault="00736EA1" w:rsidP="00D84ACE">
      <w:pPr>
        <w:spacing w:after="0" w:line="240" w:lineRule="auto"/>
      </w:pPr>
    </w:p>
    <w:p w:rsidR="00736EA1" w:rsidRDefault="00736EA1" w:rsidP="00D84ACE">
      <w:pPr>
        <w:spacing w:after="0" w:line="240" w:lineRule="auto"/>
      </w:pPr>
    </w:p>
    <w:p w:rsidR="00736EA1" w:rsidRDefault="00736EA1" w:rsidP="00D84ACE">
      <w:pPr>
        <w:spacing w:after="0" w:line="240" w:lineRule="auto"/>
      </w:pPr>
      <w:r>
        <w:t>26.</w:t>
      </w:r>
    </w:p>
    <w:p w:rsidR="00736EA1" w:rsidRDefault="00736EA1" w:rsidP="00D84ACE">
      <w:pPr>
        <w:spacing w:after="0" w:line="240" w:lineRule="auto"/>
      </w:pPr>
      <w:r>
        <w:lastRenderedPageBreak/>
        <w:t>a) Everyone of the students have produced his identity card.</w:t>
      </w:r>
    </w:p>
    <w:p w:rsidR="008151F7" w:rsidRDefault="00736EA1" w:rsidP="00D84ACE">
      <w:pPr>
        <w:spacing w:after="0" w:line="240" w:lineRule="auto"/>
      </w:pPr>
      <w:r>
        <w:t>b) Everyone of the students has produced his identity card</w:t>
      </w:r>
      <w:r w:rsidR="008151F7">
        <w:t>.</w:t>
      </w:r>
    </w:p>
    <w:p w:rsidR="008151F7" w:rsidRDefault="008151F7" w:rsidP="00D84ACE">
      <w:pPr>
        <w:spacing w:after="0" w:line="240" w:lineRule="auto"/>
      </w:pPr>
      <w:r>
        <w:t>c) Everyone of the student has produced his identity card.</w:t>
      </w:r>
    </w:p>
    <w:p w:rsidR="008151F7" w:rsidRDefault="008151F7" w:rsidP="00D84ACE">
      <w:pPr>
        <w:spacing w:after="0" w:line="240" w:lineRule="auto"/>
      </w:pPr>
      <w:r>
        <w:t>d) Everyone of the  students have produced their identity card.</w:t>
      </w:r>
    </w:p>
    <w:p w:rsidR="008151F7" w:rsidRDefault="008151F7" w:rsidP="00D84ACE">
      <w:pPr>
        <w:spacing w:after="0" w:line="240" w:lineRule="auto"/>
      </w:pPr>
    </w:p>
    <w:p w:rsidR="008151F7" w:rsidRDefault="008151F7" w:rsidP="00D84ACE">
      <w:pPr>
        <w:spacing w:after="0" w:line="240" w:lineRule="auto"/>
      </w:pPr>
      <w:r>
        <w:t>Ans) b.</w:t>
      </w:r>
    </w:p>
    <w:p w:rsidR="008151F7" w:rsidRDefault="008151F7" w:rsidP="00D84ACE">
      <w:pPr>
        <w:spacing w:after="0" w:line="240" w:lineRule="auto"/>
      </w:pPr>
    </w:p>
    <w:p w:rsidR="008151F7" w:rsidRDefault="008151F7" w:rsidP="00D84ACE">
      <w:pPr>
        <w:spacing w:after="0" w:line="240" w:lineRule="auto"/>
      </w:pPr>
    </w:p>
    <w:p w:rsidR="008151F7" w:rsidRDefault="008151F7" w:rsidP="00D84ACE">
      <w:pPr>
        <w:spacing w:after="0" w:line="240" w:lineRule="auto"/>
      </w:pPr>
      <w:r>
        <w:t xml:space="preserve">27. </w:t>
      </w:r>
    </w:p>
    <w:p w:rsidR="008151F7" w:rsidRDefault="008151F7" w:rsidP="00D84ACE">
      <w:pPr>
        <w:spacing w:after="0" w:line="240" w:lineRule="auto"/>
      </w:pPr>
      <w:r>
        <w:t>a) I will meet you if you will come tomorrow.</w:t>
      </w:r>
    </w:p>
    <w:p w:rsidR="00316C02" w:rsidRDefault="008151F7" w:rsidP="00D84ACE">
      <w:pPr>
        <w:spacing w:after="0" w:line="240" w:lineRule="auto"/>
      </w:pPr>
      <w:r>
        <w:t>b) I will meet</w:t>
      </w:r>
      <w:r w:rsidR="00D4703C">
        <w:t xml:space="preserve">  </w:t>
      </w:r>
      <w:r>
        <w:t>you if u have come tomorrow.</w:t>
      </w:r>
    </w:p>
    <w:p w:rsidR="008151F7" w:rsidRDefault="008151F7" w:rsidP="00D84ACE">
      <w:pPr>
        <w:spacing w:after="0" w:line="240" w:lineRule="auto"/>
      </w:pPr>
      <w:r>
        <w:t>c) I shall meet you if you come tomorrow.</w:t>
      </w:r>
    </w:p>
    <w:p w:rsidR="008151F7" w:rsidRDefault="008151F7" w:rsidP="00D84ACE">
      <w:pPr>
        <w:spacing w:after="0" w:line="240" w:lineRule="auto"/>
      </w:pPr>
      <w:r>
        <w:t>d) I shall meet you tomorrow if you may come tomorrow.</w:t>
      </w:r>
    </w:p>
    <w:p w:rsidR="008151F7" w:rsidRDefault="008151F7" w:rsidP="00D84ACE">
      <w:pPr>
        <w:spacing w:after="0" w:line="240" w:lineRule="auto"/>
      </w:pPr>
    </w:p>
    <w:p w:rsidR="008151F7" w:rsidRDefault="008151F7" w:rsidP="00D84ACE">
      <w:pPr>
        <w:spacing w:after="0" w:line="240" w:lineRule="auto"/>
      </w:pPr>
      <w:r>
        <w:t>Ans) c</w:t>
      </w:r>
    </w:p>
    <w:p w:rsidR="008151F7" w:rsidRDefault="008151F7" w:rsidP="00D84ACE">
      <w:pPr>
        <w:spacing w:after="0" w:line="240" w:lineRule="auto"/>
      </w:pPr>
    </w:p>
    <w:p w:rsidR="008151F7" w:rsidRDefault="008151F7" w:rsidP="00D84ACE">
      <w:pPr>
        <w:spacing w:after="0" w:line="240" w:lineRule="auto"/>
      </w:pPr>
      <w:r>
        <w:t>28.</w:t>
      </w:r>
    </w:p>
    <w:p w:rsidR="00401C8A" w:rsidRDefault="00401C8A" w:rsidP="00D84ACE">
      <w:pPr>
        <w:spacing w:after="0" w:line="240" w:lineRule="auto"/>
      </w:pPr>
      <w:r>
        <w:t>a) The teacher told to us to watch what the boy was doing.</w:t>
      </w:r>
    </w:p>
    <w:p w:rsidR="00401C8A" w:rsidRDefault="00401C8A" w:rsidP="00D84ACE">
      <w:pPr>
        <w:spacing w:after="0" w:line="240" w:lineRule="auto"/>
      </w:pPr>
      <w:r>
        <w:t>b) The teacher asked to us to watch what the boy was doing.</w:t>
      </w:r>
    </w:p>
    <w:p w:rsidR="00401C8A" w:rsidRDefault="00401C8A" w:rsidP="00D84ACE">
      <w:pPr>
        <w:spacing w:after="0" w:line="240" w:lineRule="auto"/>
      </w:pPr>
      <w:r>
        <w:t>c) The teacher asked us to watch what the boy was doing.</w:t>
      </w:r>
    </w:p>
    <w:p w:rsidR="00401C8A" w:rsidRDefault="00401C8A" w:rsidP="00D84ACE">
      <w:pPr>
        <w:spacing w:after="0" w:line="240" w:lineRule="auto"/>
      </w:pPr>
      <w:r>
        <w:t>d) The teacher asked us to watch what the boy had been doing.</w:t>
      </w:r>
    </w:p>
    <w:p w:rsidR="00401C8A" w:rsidRDefault="00401C8A" w:rsidP="00D84ACE">
      <w:pPr>
        <w:spacing w:after="0" w:line="240" w:lineRule="auto"/>
      </w:pPr>
      <w:r>
        <w:t>Ans) c</w:t>
      </w:r>
    </w:p>
    <w:p w:rsidR="00401C8A" w:rsidRDefault="00401C8A" w:rsidP="00D84ACE">
      <w:pPr>
        <w:spacing w:after="0" w:line="240" w:lineRule="auto"/>
      </w:pPr>
    </w:p>
    <w:p w:rsidR="00401C8A" w:rsidRDefault="00401C8A" w:rsidP="00D84ACE">
      <w:pPr>
        <w:spacing w:after="0" w:line="240" w:lineRule="auto"/>
      </w:pPr>
      <w:r>
        <w:t>29.</w:t>
      </w:r>
    </w:p>
    <w:p w:rsidR="005C439B" w:rsidRDefault="0009226A" w:rsidP="00D84ACE">
      <w:pPr>
        <w:spacing w:after="0" w:line="240" w:lineRule="auto"/>
      </w:pPr>
      <w:r>
        <w:t>a) After returning from the trip, he described about his journey to his friends</w:t>
      </w:r>
      <w:r w:rsidR="005C439B">
        <w:t>.</w:t>
      </w:r>
    </w:p>
    <w:p w:rsidR="005C439B" w:rsidRDefault="005C439B" w:rsidP="00D84ACE">
      <w:pPr>
        <w:spacing w:after="0" w:line="240" w:lineRule="auto"/>
      </w:pPr>
      <w:r>
        <w:t>b) After returning back from the trip, he described about his journey to his friends.</w:t>
      </w:r>
    </w:p>
    <w:p w:rsidR="00401C8A" w:rsidRDefault="00401C8A" w:rsidP="00D84ACE">
      <w:pPr>
        <w:spacing w:after="0" w:line="240" w:lineRule="auto"/>
      </w:pPr>
      <w:r>
        <w:t xml:space="preserve"> </w:t>
      </w:r>
      <w:r w:rsidR="005C439B">
        <w:t>c) After his return from the trip, he described about his journey to his friends.</w:t>
      </w:r>
    </w:p>
    <w:p w:rsidR="005C439B" w:rsidRDefault="005C439B" w:rsidP="00D84ACE">
      <w:pPr>
        <w:spacing w:after="0" w:line="240" w:lineRule="auto"/>
      </w:pPr>
      <w:r>
        <w:t>d) After returning from the trip, he described his journey to his friends.</w:t>
      </w:r>
    </w:p>
    <w:p w:rsidR="005C439B" w:rsidRDefault="005C439B" w:rsidP="00D84ACE">
      <w:pPr>
        <w:spacing w:after="0" w:line="240" w:lineRule="auto"/>
      </w:pPr>
      <w:r>
        <w:t xml:space="preserve"> Ans) d</w:t>
      </w:r>
    </w:p>
    <w:p w:rsidR="005C439B" w:rsidRDefault="005C439B" w:rsidP="00D84ACE">
      <w:pPr>
        <w:spacing w:after="0" w:line="240" w:lineRule="auto"/>
      </w:pPr>
    </w:p>
    <w:p w:rsidR="005C439B" w:rsidRDefault="005C439B" w:rsidP="00D84ACE">
      <w:pPr>
        <w:spacing w:after="0" w:line="240" w:lineRule="auto"/>
      </w:pPr>
      <w:r>
        <w:t>30.</w:t>
      </w:r>
    </w:p>
    <w:p w:rsidR="005C439B" w:rsidRDefault="005C439B" w:rsidP="00D84ACE">
      <w:pPr>
        <w:spacing w:after="0" w:line="240" w:lineRule="auto"/>
      </w:pPr>
      <w:r>
        <w:t>a) A foolish friend is not well as a wise enemy.</w:t>
      </w:r>
    </w:p>
    <w:p w:rsidR="005C439B" w:rsidRDefault="005C439B" w:rsidP="00D84ACE">
      <w:pPr>
        <w:spacing w:after="0" w:line="240" w:lineRule="auto"/>
      </w:pPr>
      <w:r>
        <w:t>b) A foolish foe is very good as a foolish enemy.</w:t>
      </w:r>
    </w:p>
    <w:p w:rsidR="005C439B" w:rsidRDefault="005C439B" w:rsidP="00D84ACE">
      <w:pPr>
        <w:spacing w:after="0" w:line="240" w:lineRule="auto"/>
      </w:pPr>
      <w:r>
        <w:t>c) A foolish friend is not so good as a wise enemy.</w:t>
      </w:r>
    </w:p>
    <w:p w:rsidR="001F6D12" w:rsidRDefault="001F6D12" w:rsidP="00D84ACE">
      <w:pPr>
        <w:spacing w:after="0" w:line="240" w:lineRule="auto"/>
      </w:pPr>
      <w:r>
        <w:t>c) A friend who is a fool is a friend not ever.</w:t>
      </w:r>
    </w:p>
    <w:p w:rsidR="001F6D12" w:rsidRDefault="001F6D12" w:rsidP="00D84ACE">
      <w:pPr>
        <w:spacing w:after="0" w:line="240" w:lineRule="auto"/>
      </w:pPr>
    </w:p>
    <w:p w:rsidR="001F6D12" w:rsidRDefault="001F6D12" w:rsidP="00D84ACE">
      <w:pPr>
        <w:spacing w:after="0" w:line="240" w:lineRule="auto"/>
      </w:pPr>
      <w:r>
        <w:t>Ans) c</w:t>
      </w:r>
    </w:p>
    <w:p w:rsidR="001F6D12" w:rsidRDefault="001F6D12" w:rsidP="00D84ACE">
      <w:pPr>
        <w:spacing w:after="0" w:line="240" w:lineRule="auto"/>
      </w:pPr>
    </w:p>
    <w:p w:rsidR="001F6D12" w:rsidRDefault="001F6D12" w:rsidP="00D84ACE">
      <w:pPr>
        <w:spacing w:after="0" w:line="240" w:lineRule="auto"/>
      </w:pPr>
    </w:p>
    <w:p w:rsidR="001F6D12" w:rsidRDefault="001F6D12" w:rsidP="00D84ACE">
      <w:pPr>
        <w:spacing w:after="0" w:line="240" w:lineRule="auto"/>
      </w:pPr>
    </w:p>
    <w:p w:rsidR="001F6D12" w:rsidRDefault="001F6D12" w:rsidP="00D84ACE">
      <w:pPr>
        <w:spacing w:after="0" w:line="240" w:lineRule="auto"/>
        <w:rPr>
          <w:sz w:val="28"/>
          <w:szCs w:val="28"/>
        </w:rPr>
      </w:pPr>
      <w:r w:rsidRPr="003313C2">
        <w:rPr>
          <w:sz w:val="28"/>
          <w:szCs w:val="28"/>
        </w:rPr>
        <w:t>Every question consist of two specific words which have a definite link to each other followed by four pair of associated  words, pick the pair which has the similar relationships</w:t>
      </w:r>
      <w:r w:rsidR="003313C2" w:rsidRPr="003313C2">
        <w:rPr>
          <w:sz w:val="28"/>
          <w:szCs w:val="28"/>
        </w:rPr>
        <w:t>.</w:t>
      </w:r>
    </w:p>
    <w:p w:rsidR="003313C2" w:rsidRPr="003313C2" w:rsidRDefault="003313C2" w:rsidP="00D84ACE">
      <w:pPr>
        <w:spacing w:after="0" w:line="240" w:lineRule="auto"/>
      </w:pPr>
    </w:p>
    <w:p w:rsidR="001F6D12" w:rsidRPr="003313C2" w:rsidRDefault="001F6D12" w:rsidP="00D84ACE">
      <w:pPr>
        <w:spacing w:after="0" w:line="240" w:lineRule="auto"/>
      </w:pPr>
    </w:p>
    <w:p w:rsidR="001F6D12" w:rsidRDefault="001F6D12" w:rsidP="00D84ACE">
      <w:pPr>
        <w:spacing w:after="0" w:line="240" w:lineRule="auto"/>
      </w:pPr>
    </w:p>
    <w:p w:rsidR="001F6D12" w:rsidRDefault="003313C2" w:rsidP="00D84ACE">
      <w:pPr>
        <w:spacing w:after="0" w:line="240" w:lineRule="auto"/>
      </w:pPr>
      <w:r>
        <w:t>31. ROAD :FOOT PATH::</w:t>
      </w:r>
    </w:p>
    <w:p w:rsidR="003313C2" w:rsidRDefault="003313C2" w:rsidP="00D84ACE">
      <w:pPr>
        <w:spacing w:after="0" w:line="240" w:lineRule="auto"/>
      </w:pPr>
      <w:r>
        <w:lastRenderedPageBreak/>
        <w:tab/>
        <w:t>a) drawing room : kitchen.</w:t>
      </w:r>
    </w:p>
    <w:p w:rsidR="003313C2" w:rsidRDefault="003313C2" w:rsidP="00D84ACE">
      <w:pPr>
        <w:spacing w:after="0" w:line="240" w:lineRule="auto"/>
      </w:pPr>
      <w:r>
        <w:tab/>
        <w:t>b) river : river bank.</w:t>
      </w:r>
    </w:p>
    <w:p w:rsidR="003313C2" w:rsidRDefault="003313C2" w:rsidP="00D84ACE">
      <w:pPr>
        <w:spacing w:after="0" w:line="240" w:lineRule="auto"/>
      </w:pPr>
      <w:r>
        <w:tab/>
        <w:t>c) box : lock</w:t>
      </w:r>
      <w:r w:rsidR="0072690D">
        <w:t>.</w:t>
      </w:r>
    </w:p>
    <w:p w:rsidR="003313C2" w:rsidRDefault="003313C2" w:rsidP="00D84ACE">
      <w:pPr>
        <w:spacing w:after="0" w:line="240" w:lineRule="auto"/>
      </w:pPr>
      <w:r>
        <w:tab/>
        <w:t xml:space="preserve">d) </w:t>
      </w:r>
      <w:r w:rsidR="0072690D">
        <w:t>window : shutter.</w:t>
      </w:r>
    </w:p>
    <w:p w:rsidR="001F6D12" w:rsidRDefault="0072690D" w:rsidP="00D84ACE">
      <w:pPr>
        <w:spacing w:after="0" w:line="240" w:lineRule="auto"/>
      </w:pPr>
      <w:r>
        <w:t>Ans) b.</w:t>
      </w:r>
    </w:p>
    <w:p w:rsidR="0072690D" w:rsidRDefault="0072690D" w:rsidP="00D84ACE">
      <w:pPr>
        <w:spacing w:after="0" w:line="240" w:lineRule="auto"/>
      </w:pPr>
    </w:p>
    <w:p w:rsidR="0072690D" w:rsidRDefault="0072690D" w:rsidP="00D84ACE">
      <w:pPr>
        <w:spacing w:after="0" w:line="240" w:lineRule="auto"/>
      </w:pPr>
      <w:r>
        <w:t xml:space="preserve">32. CARPENTER : CHISEL :: </w:t>
      </w:r>
    </w:p>
    <w:p w:rsidR="0072690D" w:rsidRDefault="0072690D" w:rsidP="00D84ACE">
      <w:pPr>
        <w:spacing w:after="0" w:line="240" w:lineRule="auto"/>
      </w:pPr>
      <w:r>
        <w:tab/>
        <w:t>a) teacher : book.</w:t>
      </w:r>
    </w:p>
    <w:p w:rsidR="0072690D" w:rsidRDefault="0072690D" w:rsidP="00D84ACE">
      <w:pPr>
        <w:spacing w:after="0" w:line="240" w:lineRule="auto"/>
      </w:pPr>
      <w:r>
        <w:tab/>
        <w:t>b) mason : cement.</w:t>
      </w:r>
    </w:p>
    <w:p w:rsidR="0072690D" w:rsidRDefault="0072690D" w:rsidP="00D84ACE">
      <w:pPr>
        <w:spacing w:after="0" w:line="240" w:lineRule="auto"/>
      </w:pPr>
      <w:r>
        <w:tab/>
        <w:t>c) seemstress : needle.</w:t>
      </w:r>
    </w:p>
    <w:p w:rsidR="0072690D" w:rsidRDefault="0072690D" w:rsidP="00D84ACE">
      <w:pPr>
        <w:spacing w:after="0" w:line="240" w:lineRule="auto"/>
      </w:pPr>
      <w:r>
        <w:tab/>
        <w:t>d) banker : money.</w:t>
      </w:r>
    </w:p>
    <w:p w:rsidR="0072690D" w:rsidRDefault="0072690D" w:rsidP="00D84ACE">
      <w:pPr>
        <w:spacing w:after="0" w:line="240" w:lineRule="auto"/>
      </w:pPr>
      <w:r>
        <w:t>Ans) c</w:t>
      </w:r>
    </w:p>
    <w:p w:rsidR="0072690D" w:rsidRDefault="0072690D" w:rsidP="00D84ACE">
      <w:pPr>
        <w:spacing w:after="0" w:line="240" w:lineRule="auto"/>
      </w:pPr>
    </w:p>
    <w:p w:rsidR="0072690D" w:rsidRDefault="0072690D" w:rsidP="00D84ACE">
      <w:pPr>
        <w:spacing w:after="0" w:line="240" w:lineRule="auto"/>
      </w:pPr>
      <w:r>
        <w:t>33. CUBE : DICE ::</w:t>
      </w:r>
    </w:p>
    <w:p w:rsidR="0072690D" w:rsidRDefault="0072690D" w:rsidP="00D84ACE">
      <w:pPr>
        <w:spacing w:after="0" w:line="240" w:lineRule="auto"/>
      </w:pPr>
      <w:r>
        <w:tab/>
        <w:t>a) paper:flimsiness.</w:t>
      </w:r>
    </w:p>
    <w:p w:rsidR="0072690D" w:rsidRDefault="0072690D" w:rsidP="00D84ACE">
      <w:pPr>
        <w:spacing w:after="0" w:line="240" w:lineRule="auto"/>
      </w:pPr>
      <w:r>
        <w:tab/>
        <w:t>b) sphere : sun.</w:t>
      </w:r>
    </w:p>
    <w:p w:rsidR="0072690D" w:rsidRDefault="0072690D" w:rsidP="00D84ACE">
      <w:pPr>
        <w:spacing w:after="0" w:line="240" w:lineRule="auto"/>
      </w:pPr>
      <w:r>
        <w:tab/>
        <w:t>c) mountain : height.</w:t>
      </w:r>
    </w:p>
    <w:p w:rsidR="0072690D" w:rsidRDefault="0072690D" w:rsidP="00D84ACE">
      <w:pPr>
        <w:spacing w:after="0" w:line="240" w:lineRule="auto"/>
      </w:pPr>
      <w:r>
        <w:tab/>
        <w:t>d) glass : opaqueness.</w:t>
      </w:r>
    </w:p>
    <w:p w:rsidR="00B838F0" w:rsidRDefault="0072690D" w:rsidP="00D84ACE">
      <w:pPr>
        <w:spacing w:after="0" w:line="240" w:lineRule="auto"/>
      </w:pPr>
      <w:r>
        <w:t xml:space="preserve">Ans) </w:t>
      </w:r>
      <w:r w:rsidR="009E7485">
        <w:t xml:space="preserve"> b</w:t>
      </w:r>
    </w:p>
    <w:p w:rsidR="009E7485" w:rsidRDefault="009E7485" w:rsidP="00D84ACE">
      <w:pPr>
        <w:spacing w:after="0" w:line="240" w:lineRule="auto"/>
      </w:pPr>
    </w:p>
    <w:p w:rsidR="009E7485" w:rsidRDefault="009E7485" w:rsidP="00D84ACE">
      <w:pPr>
        <w:spacing w:after="0" w:line="240" w:lineRule="auto"/>
      </w:pPr>
      <w:r>
        <w:t xml:space="preserve">34. SOUP: APPETIZER :: </w:t>
      </w:r>
    </w:p>
    <w:p w:rsidR="009E7485" w:rsidRDefault="009E7485" w:rsidP="00D84ACE">
      <w:pPr>
        <w:spacing w:after="0" w:line="240" w:lineRule="auto"/>
      </w:pPr>
      <w:r>
        <w:tab/>
        <w:t>a) coffee : bean</w:t>
      </w:r>
    </w:p>
    <w:p w:rsidR="009E7485" w:rsidRDefault="009E7485" w:rsidP="00D84ACE">
      <w:pPr>
        <w:spacing w:after="0" w:line="240" w:lineRule="auto"/>
      </w:pPr>
      <w:r>
        <w:tab/>
        <w:t>b) pudding : desert.</w:t>
      </w:r>
    </w:p>
    <w:p w:rsidR="00B838F0" w:rsidRDefault="009E7485" w:rsidP="00D84ACE">
      <w:pPr>
        <w:spacing w:after="0" w:line="240" w:lineRule="auto"/>
      </w:pPr>
      <w:r>
        <w:tab/>
        <w:t>c) breakfast :cereal.</w:t>
      </w:r>
    </w:p>
    <w:p w:rsidR="009E7485" w:rsidRDefault="009E7485" w:rsidP="00D84ACE">
      <w:pPr>
        <w:spacing w:after="0" w:line="240" w:lineRule="auto"/>
      </w:pPr>
      <w:r>
        <w:tab/>
        <w:t>d) tea : drink.</w:t>
      </w:r>
    </w:p>
    <w:p w:rsidR="009E7485" w:rsidRDefault="009E7485" w:rsidP="00D84ACE">
      <w:pPr>
        <w:spacing w:after="0" w:line="240" w:lineRule="auto"/>
      </w:pPr>
      <w:r>
        <w:t>Ans) b</w:t>
      </w:r>
    </w:p>
    <w:p w:rsidR="009E7485" w:rsidRDefault="009E7485" w:rsidP="00D84ACE">
      <w:pPr>
        <w:spacing w:after="0" w:line="240" w:lineRule="auto"/>
      </w:pPr>
    </w:p>
    <w:p w:rsidR="009E7485" w:rsidRDefault="009E7485" w:rsidP="00D84ACE">
      <w:pPr>
        <w:spacing w:after="0" w:line="240" w:lineRule="auto"/>
      </w:pPr>
      <w:r>
        <w:t>35. URBAN : CITY ::</w:t>
      </w:r>
      <w:r>
        <w:tab/>
      </w:r>
    </w:p>
    <w:p w:rsidR="009E7485" w:rsidRDefault="009E7485" w:rsidP="00D84ACE">
      <w:pPr>
        <w:spacing w:after="0" w:line="240" w:lineRule="auto"/>
      </w:pPr>
      <w:r>
        <w:tab/>
        <w:t>a) civilized : cultured.</w:t>
      </w:r>
    </w:p>
    <w:p w:rsidR="009E7485" w:rsidRDefault="009E7485" w:rsidP="00D84ACE">
      <w:pPr>
        <w:spacing w:after="0" w:line="240" w:lineRule="auto"/>
      </w:pPr>
      <w:r>
        <w:tab/>
        <w:t>b) modern : trendy.</w:t>
      </w:r>
    </w:p>
    <w:p w:rsidR="009E7485" w:rsidRDefault="009E7485" w:rsidP="00D84ACE">
      <w:pPr>
        <w:spacing w:after="0" w:line="240" w:lineRule="auto"/>
      </w:pPr>
      <w:r>
        <w:tab/>
        <w:t>c) global : world.</w:t>
      </w:r>
    </w:p>
    <w:p w:rsidR="009E7485" w:rsidRDefault="009E7485" w:rsidP="00D84ACE">
      <w:pPr>
        <w:spacing w:after="0" w:line="240" w:lineRule="auto"/>
      </w:pPr>
      <w:r>
        <w:tab/>
        <w:t>d) sensile : age .</w:t>
      </w:r>
    </w:p>
    <w:p w:rsidR="009E7485" w:rsidRDefault="009E7485" w:rsidP="00D84ACE">
      <w:pPr>
        <w:spacing w:after="0" w:line="240" w:lineRule="auto"/>
      </w:pPr>
      <w:r>
        <w:t>ans) c</w:t>
      </w:r>
    </w:p>
    <w:p w:rsidR="009E7485" w:rsidRDefault="009E7485" w:rsidP="00D84ACE">
      <w:pPr>
        <w:spacing w:after="0" w:line="240" w:lineRule="auto"/>
      </w:pPr>
    </w:p>
    <w:p w:rsidR="009E7485" w:rsidRPr="00B838F0" w:rsidRDefault="009E7485" w:rsidP="00D84ACE">
      <w:pPr>
        <w:spacing w:after="0" w:line="240" w:lineRule="auto"/>
      </w:pPr>
    </w:p>
    <w:p w:rsidR="00207384" w:rsidRDefault="00207384" w:rsidP="00D84ACE">
      <w:pPr>
        <w:spacing w:after="0" w:line="240" w:lineRule="auto"/>
      </w:pPr>
    </w:p>
    <w:p w:rsidR="00207384" w:rsidRPr="00FC3C75" w:rsidRDefault="00207384" w:rsidP="00D84ACE">
      <w:pPr>
        <w:spacing w:after="0" w:line="240" w:lineRule="auto"/>
      </w:pPr>
      <w:r>
        <w:t xml:space="preserve"> </w:t>
      </w:r>
    </w:p>
    <w:sectPr w:rsidR="00207384" w:rsidRPr="00FC3C75" w:rsidSect="00CE2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3D7"/>
    <w:rsid w:val="00005E1C"/>
    <w:rsid w:val="00034A2E"/>
    <w:rsid w:val="00035F50"/>
    <w:rsid w:val="00065394"/>
    <w:rsid w:val="0009226A"/>
    <w:rsid w:val="000A56B7"/>
    <w:rsid w:val="000B4BD1"/>
    <w:rsid w:val="000C6E81"/>
    <w:rsid w:val="000D0FD2"/>
    <w:rsid w:val="000E350A"/>
    <w:rsid w:val="00105470"/>
    <w:rsid w:val="00172938"/>
    <w:rsid w:val="001963D7"/>
    <w:rsid w:val="00197B00"/>
    <w:rsid w:val="001C57F4"/>
    <w:rsid w:val="001E3539"/>
    <w:rsid w:val="001F6D12"/>
    <w:rsid w:val="002071B1"/>
    <w:rsid w:val="00207384"/>
    <w:rsid w:val="002205B4"/>
    <w:rsid w:val="00253FBE"/>
    <w:rsid w:val="002606C9"/>
    <w:rsid w:val="00266789"/>
    <w:rsid w:val="002672F2"/>
    <w:rsid w:val="00277519"/>
    <w:rsid w:val="0028187B"/>
    <w:rsid w:val="002976EA"/>
    <w:rsid w:val="002A035B"/>
    <w:rsid w:val="002D0C1D"/>
    <w:rsid w:val="002E3387"/>
    <w:rsid w:val="00316C02"/>
    <w:rsid w:val="003313C2"/>
    <w:rsid w:val="003835E2"/>
    <w:rsid w:val="003916B5"/>
    <w:rsid w:val="00396DA7"/>
    <w:rsid w:val="003A3222"/>
    <w:rsid w:val="003B14D1"/>
    <w:rsid w:val="003B69E4"/>
    <w:rsid w:val="003E198F"/>
    <w:rsid w:val="00401C8A"/>
    <w:rsid w:val="0040732B"/>
    <w:rsid w:val="00424040"/>
    <w:rsid w:val="00427721"/>
    <w:rsid w:val="00434416"/>
    <w:rsid w:val="00464457"/>
    <w:rsid w:val="00474977"/>
    <w:rsid w:val="0047744D"/>
    <w:rsid w:val="0048391B"/>
    <w:rsid w:val="004863F2"/>
    <w:rsid w:val="004930F9"/>
    <w:rsid w:val="004A6B39"/>
    <w:rsid w:val="004C6A8B"/>
    <w:rsid w:val="004D5AC3"/>
    <w:rsid w:val="004F10CD"/>
    <w:rsid w:val="00526C36"/>
    <w:rsid w:val="0053173B"/>
    <w:rsid w:val="005375AA"/>
    <w:rsid w:val="00591A38"/>
    <w:rsid w:val="00593164"/>
    <w:rsid w:val="00594183"/>
    <w:rsid w:val="005C2EB3"/>
    <w:rsid w:val="005C439B"/>
    <w:rsid w:val="005D353A"/>
    <w:rsid w:val="005D5D94"/>
    <w:rsid w:val="005D6A12"/>
    <w:rsid w:val="00611808"/>
    <w:rsid w:val="0061281A"/>
    <w:rsid w:val="00623285"/>
    <w:rsid w:val="0064173C"/>
    <w:rsid w:val="006708AD"/>
    <w:rsid w:val="00671A7E"/>
    <w:rsid w:val="006A20CA"/>
    <w:rsid w:val="006A41C5"/>
    <w:rsid w:val="006C0B1A"/>
    <w:rsid w:val="006F2B4F"/>
    <w:rsid w:val="0072690D"/>
    <w:rsid w:val="007324DD"/>
    <w:rsid w:val="007343FB"/>
    <w:rsid w:val="00736EA1"/>
    <w:rsid w:val="0075440B"/>
    <w:rsid w:val="007630E7"/>
    <w:rsid w:val="00763CCA"/>
    <w:rsid w:val="00785900"/>
    <w:rsid w:val="007902DF"/>
    <w:rsid w:val="00794265"/>
    <w:rsid w:val="007954F5"/>
    <w:rsid w:val="00797320"/>
    <w:rsid w:val="007A3458"/>
    <w:rsid w:val="007B7DD7"/>
    <w:rsid w:val="007C41B8"/>
    <w:rsid w:val="007E0763"/>
    <w:rsid w:val="007E18BE"/>
    <w:rsid w:val="007E3A88"/>
    <w:rsid w:val="008003FE"/>
    <w:rsid w:val="00801D58"/>
    <w:rsid w:val="008021AB"/>
    <w:rsid w:val="0080283F"/>
    <w:rsid w:val="008151F7"/>
    <w:rsid w:val="00817170"/>
    <w:rsid w:val="00845C63"/>
    <w:rsid w:val="00860974"/>
    <w:rsid w:val="00881824"/>
    <w:rsid w:val="00893D88"/>
    <w:rsid w:val="00896F55"/>
    <w:rsid w:val="008C190E"/>
    <w:rsid w:val="008D1C35"/>
    <w:rsid w:val="0091069A"/>
    <w:rsid w:val="00913783"/>
    <w:rsid w:val="00917869"/>
    <w:rsid w:val="009219E3"/>
    <w:rsid w:val="009508B6"/>
    <w:rsid w:val="00983D7C"/>
    <w:rsid w:val="009911D3"/>
    <w:rsid w:val="009A4E51"/>
    <w:rsid w:val="009C115A"/>
    <w:rsid w:val="009D5C34"/>
    <w:rsid w:val="009E7485"/>
    <w:rsid w:val="00A07AE9"/>
    <w:rsid w:val="00A362D1"/>
    <w:rsid w:val="00A469C4"/>
    <w:rsid w:val="00A52D5F"/>
    <w:rsid w:val="00A76CCE"/>
    <w:rsid w:val="00AB710C"/>
    <w:rsid w:val="00AC4C7E"/>
    <w:rsid w:val="00AC510B"/>
    <w:rsid w:val="00AD204E"/>
    <w:rsid w:val="00AD66BB"/>
    <w:rsid w:val="00AF26FC"/>
    <w:rsid w:val="00B13620"/>
    <w:rsid w:val="00B20313"/>
    <w:rsid w:val="00B27404"/>
    <w:rsid w:val="00B33274"/>
    <w:rsid w:val="00B448F0"/>
    <w:rsid w:val="00B838F0"/>
    <w:rsid w:val="00B85D60"/>
    <w:rsid w:val="00BC3E4A"/>
    <w:rsid w:val="00BD46EF"/>
    <w:rsid w:val="00BD78D2"/>
    <w:rsid w:val="00BE6070"/>
    <w:rsid w:val="00BF15E3"/>
    <w:rsid w:val="00BF4759"/>
    <w:rsid w:val="00BF4CAC"/>
    <w:rsid w:val="00C113B0"/>
    <w:rsid w:val="00C35ECD"/>
    <w:rsid w:val="00C56B12"/>
    <w:rsid w:val="00C61465"/>
    <w:rsid w:val="00C8527D"/>
    <w:rsid w:val="00C94335"/>
    <w:rsid w:val="00C94A88"/>
    <w:rsid w:val="00CA5EE0"/>
    <w:rsid w:val="00CC2F9B"/>
    <w:rsid w:val="00CD45B0"/>
    <w:rsid w:val="00CE2A8E"/>
    <w:rsid w:val="00CF44D4"/>
    <w:rsid w:val="00D3338B"/>
    <w:rsid w:val="00D342C5"/>
    <w:rsid w:val="00D44285"/>
    <w:rsid w:val="00D4703C"/>
    <w:rsid w:val="00D74AC7"/>
    <w:rsid w:val="00D84ACE"/>
    <w:rsid w:val="00DB7BD3"/>
    <w:rsid w:val="00DD2A08"/>
    <w:rsid w:val="00DE4471"/>
    <w:rsid w:val="00DF6578"/>
    <w:rsid w:val="00E11DFF"/>
    <w:rsid w:val="00E31EB7"/>
    <w:rsid w:val="00E33EF7"/>
    <w:rsid w:val="00E407DC"/>
    <w:rsid w:val="00E51B90"/>
    <w:rsid w:val="00E7292B"/>
    <w:rsid w:val="00E8020F"/>
    <w:rsid w:val="00E82CB4"/>
    <w:rsid w:val="00E850F6"/>
    <w:rsid w:val="00EE5771"/>
    <w:rsid w:val="00EF0E38"/>
    <w:rsid w:val="00F22C06"/>
    <w:rsid w:val="00F24F92"/>
    <w:rsid w:val="00F30953"/>
    <w:rsid w:val="00F6316B"/>
    <w:rsid w:val="00F72B0F"/>
    <w:rsid w:val="00F72B59"/>
    <w:rsid w:val="00FB119D"/>
    <w:rsid w:val="00FC3C75"/>
    <w:rsid w:val="00FF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4A"/>
  </w:style>
  <w:style w:type="paragraph" w:styleId="Heading1">
    <w:name w:val="heading 1"/>
    <w:basedOn w:val="Normal"/>
    <w:next w:val="Normal"/>
    <w:link w:val="Heading1Char"/>
    <w:uiPriority w:val="9"/>
    <w:qFormat/>
    <w:rsid w:val="00BC3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E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E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E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E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E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E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E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E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3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C3E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C3E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C3E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C3E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C3E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3E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3E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E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E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3E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C3E4A"/>
    <w:rPr>
      <w:b/>
      <w:bCs/>
    </w:rPr>
  </w:style>
  <w:style w:type="character" w:styleId="Emphasis">
    <w:name w:val="Emphasis"/>
    <w:basedOn w:val="DefaultParagraphFont"/>
    <w:uiPriority w:val="20"/>
    <w:qFormat/>
    <w:rsid w:val="00BC3E4A"/>
    <w:rPr>
      <w:i/>
      <w:iCs/>
    </w:rPr>
  </w:style>
  <w:style w:type="paragraph" w:styleId="NoSpacing">
    <w:name w:val="No Spacing"/>
    <w:link w:val="NoSpacingChar"/>
    <w:uiPriority w:val="1"/>
    <w:qFormat/>
    <w:rsid w:val="00BC3E4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3E4A"/>
  </w:style>
  <w:style w:type="paragraph" w:styleId="ListParagraph">
    <w:name w:val="List Paragraph"/>
    <w:basedOn w:val="Normal"/>
    <w:uiPriority w:val="34"/>
    <w:qFormat/>
    <w:rsid w:val="00BC3E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3E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E4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E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E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C3E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C3E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C3E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C3E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3E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E4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A52F-1178-4E56-8858-EA0D1967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 UDUPA</dc:creator>
  <cp:lastModifiedBy>RAMESH UDUPA</cp:lastModifiedBy>
  <cp:revision>53</cp:revision>
  <dcterms:created xsi:type="dcterms:W3CDTF">2013-07-15T08:17:00Z</dcterms:created>
  <dcterms:modified xsi:type="dcterms:W3CDTF">2013-07-15T11:43:00Z</dcterms:modified>
</cp:coreProperties>
</file>